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a1c1c6-c0f2-4627-8040-9f833fccff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3b9ff8-95a2-4530-8f1f-9037c02462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ca4880-b37f-4d20-9973-7a89e81ede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7b1f19-b304-4441-b6e5-fdda9fbd3a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f3d1ca-396f-4647-a19c-af3cb89ebc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e3673f-c70f-405b-8fcd-70936afbd1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fa0d16-a6ab-4402-8925-e26ff500ce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eed2c0-37b6-4d52-b245-3440ae89c8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341825-3365-42a0-9701-3aca13f8f7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cf87bd-07f2-4062-b90a-5aebbe1040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1d9263-12eb-43ac-98cc-59fa6bdfbb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9cc10f-abab-41c0-8d25-4039092b5b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599c25-2e38-4f78-ab30-df1162cc2f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56d0c0-5c46-498c-a722-e80e75e8d4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caf34b-02b6-4543-9a34-074479d508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9e7e5f-6044-433a-9321-7572931152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18b693-20a1-4411-b376-0430977650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043e6b-9ad0-4f46-9f21-29d8007558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b12981-5b27-42db-9555-251f27a844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766a6b-d808-4306-9a88-8e92f739f9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2e8e35-c544-45f7-a87f-7a845a5538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580830-e53c-4dac-9902-ec5df61d72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589c86-e05a-4edd-a9ed-cfc11eb2e5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71d29f-bfa1-4eec-9607-b70c4c54f5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b44965-45fd-41b7-a2ca-b6cf1e20cb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708f4e-7dd7-48aa-a3ea-d553571a55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6e4e7a-8680-4b87-99e0-572598ccec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bd712d-06af-42c2-940b-694a451420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2388ef-0053-4adb-887c-62be7106e5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f3d1ca-396f-4647-a19c-af3cb89ebc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739686-e840-42ed-bec3-0c8edd466b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80fc48-5bd3-4370-b1e7-b60f84b49d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cb46dc-9da8-4d8e-a6d9-3a3bc71ba1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90e69c-2c51-4b3d-a2af-05e8cfef05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d36616-3d2b-457e-9b7f-35ccfbc4ff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ae9cea-b25b-4b63-8ba6-c669c4442e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4074b1-9fd5-4fdc-8d00-594b9b6b44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55170f-a45d-4b8a-a1f8-52af660dda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79583e-23b5-4271-8941-1e489af65c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cf826c-0393-40bd-b9be-58502e9a79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2a54a1-0635-4b92-900c-bc95ee4b6f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74a29b-159a-4afa-a445-20e8b532c0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d6e336-abd5-4dc9-87d2-296a56b4a5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4a278a-dce5-4ec2-a255-f42897bd3c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19cda2-2d06-4c5a-8b9b-2ed0a13797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b6ad1b-1ad0-4751-b314-f78ead57b6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390f2d-3959-4a24-ae56-44c589a875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955b2e-f1b0-411a-88b9-9f1f7cfcc7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39cb6b-f8cf-426f-97ee-3eaac5211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d94865-b785-48cd-83d6-b5f6727cfe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cb221d-3c7d-4aac-b6b1-2634d0a345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58bb39-280b-44bc-b089-097b30bf27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9d0063-0d60-44d0-80dc-e45b3dd041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9cc10f-abab-41c0-8d25-4039092b5b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d8fc9c-11f2-41c0-9900-8e0a5f2c06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a79600-6ff3-4087-bd99-3221736ebf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e96091-6486-43c1-9588-d615ba960a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c40de0-6906-4f83-99f9-d78e8ee609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182153-1d1d-4456-b49f-8f3939f24c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c76b11-b975-4379-a1ab-999ce7319d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e193f9-0d42-4b77-b2fe-8f8540ab99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028d75-174f-4f95-8a83-e81692ba42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95ef8f-9b87-4cb5-8d9a-7cd9ff9b0b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5d8666-fd3a-4c74-b384-8587075246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8f8c8a-aa1a-4d19-9f10-a00c1d9ff1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76df11-3f4c-47b1-8328-c7afbf1dbf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b7250d-0fc1-43f7-a688-40dc025c3e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bdb4af-fde7-419b-b5de-2aea135ac9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0c2183-94c3-4154-bb90-9f52797788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146076-c825-4f8a-9340-f7e202fb66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3e87b8-8a0b-4f9a-8f6e-67df7c8f93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0aafac-e9c5-4ced-b492-959e20975a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b0e31f-2b86-456e-8f2d-0a362a92e0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146076-c825-4f8a-9340-f7e202fb66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7f6b7b-9151-4cf3-b947-d84d9f1bef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4fc437-1141-4a0a-8024-23e002fb06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3c4cb6-8dfb-4834-9bfd-27e6ac1ad7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3b9e05-1a9c-4582-8ec3-c3ef983dce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d47735-25c4-4d99-a4d1-1eabeb46d9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c4ebed-aee1-418a-9c37-8ea24335c9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f4a4b4-d81a-4939-833b-31d8beb493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0f3729-4177-4ba0-8121-4d8a02ae9c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95fe21-2999-49cb-bd5b-084e591aec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b7a423-73bc-4a04-a83e-60592b34de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65b18b-caf1-4b7d-b07c-ba95b6e931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b3b1d1-1dde-4e1d-81a2-47b33f98c0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9a8969-55e3-4694-94d6-bcb7222a31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88f6a4-1c5d-4b83-b361-1a20e8a1fa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873473-5fbd-4097-b17d-c86da778a4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73aed4-204f-42e4-a717-0dffd346f9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1d4c40-32d6-49ac-9da2-b1447d3633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a464c3-1007-40f6-a31a-897baa56dc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8d8bdc-23bf-4413-a9c8-4d75877cb4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eac92e-62c7-4295-8aa2-607fec5bd4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c9a838-cd9c-4c82-8527-c38c466acc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f55931-6c37-416e-96fa-47463715e2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802220-174a-41de-a802-e5b617ac0d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8d562d-1427-49e3-ac43-40ec085034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55f888-3b59-4677-9553-c8db8ccf0e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39039d-f2a1-4926-92b2-1677bba912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a54763-ef7a-4b6d-837c-699943318a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e3d829-a95c-4d47-a3bf-fb23d8f25b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6c5ded-cdc4-4807-b515-0a8ccf5a8d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53976f-05d5-4ccc-be9a-84354a3275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4fb3bb-4d85-4d65-b6c3-701a696b9d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c18ae0-f0b5-47e0-b132-94f7d5ce00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ce6ec8-210d-4f06-a5cf-430d18c3cf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3d7fe1-3862-4800-864f-43e00993a8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f3d1ca-396f-4647-a19c-af3cb89ebc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764290-2051-4fec-bd98-f20099d8f5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0e5647-e15d-4c32-9ac2-ef5a931eac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8c48b1-a4cf-4301-a42e-25e8465b6e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f6754f-9fae-4139-a171-4783e286bc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cfeaff-36a3-440e-ab65-8aad29ac71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f7874c-39c4-4727-babc-7bcbd98bcc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0f8a87-9661-49ff-95a3-889829dca6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75808d-c156-45f4-8af0-d615c102c6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d253de-9f51-4b89-a36a-124b64ba2b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9cc10f-abab-41c0-8d25-4039092b5b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06f56a-1f81-4fcc-85c2-37e8252784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39cb6b-f8cf-426f-97ee-3eaac5211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b7250d-0fc1-43f7-a688-40dc025c3e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8a422c-a105-4d37-bf1a-0346b71048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847abe-cb86-495c-9a3a-aa071078a9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61c7c1-5068-440d-b36f-805029a48d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f0409a-f8ac-403d-be20-ef4a9d1f07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e1acdd-1120-4d73-95bf-bb3576351b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fdfc65-f139-40aa-92e0-2c758d269a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dd5a1f-7771-473a-a5ff-b9c84bfaa8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7653fb-968a-41b7-a259-f1b8819fec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d43c95-92e1-455c-b299-7f5183519f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82e9c9-2467-407b-9178-826c87f2cf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e1acdd-1120-4d73-95bf-bb3576351b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7abc58-f12a-4b47-b574-8ea01c67cf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330c3a-3637-46da-bb83-27e04c0a00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d226ff-8d9f-4720-98cf-98eeb2a0fd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1a5b37-c7bf-46f4-ac43-ffed1d5f75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3e4342-1737-4c3f-972f-fbfcc895a0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9a47f8-8dab-4621-9fe4-010ad7c1b3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daf039-87ff-44d8-8b59-a5d7dcfa0e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6d0551-398d-4770-83d9-7748c39eed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12c292-6362-4b4c-a216-1de106cbc3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39cb6b-f8cf-426f-97ee-3eaac5211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24dd5e-9ca7-4bc4-b8a8-6150d224be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399b1a-300b-4f12-ba94-b24cef0ece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7ca0d4-6b5e-47ab-9083-c2b8555fec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02c601-3c41-468d-859b-75d1add5bc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fb6248-1a4b-4986-aa71-34d99db528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db43b1-816f-490a-92e4-197edd32d4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10aaa2-4dbc-434d-a6a9-5d9751569b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2da12c-d040-40b9-b025-8d0ea057f4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489d26-1d20-41db-be15-a48e463fb0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92c19b-924b-4e7d-b752-1ac2ee8d87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71d675-1bdf-4f65-9de0-84af2c6bc1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399b1a-300b-4f12-ba94-b24cef0ece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963175-4030-4c38-8c00-e50a7fff66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6eaffe-4664-43fd-83fa-acce958105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fb9c32-ed4e-41e9-b5d6-e41cef1b3f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1f6f70-fd70-4f0e-a546-4fce39a449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a72646-9ce7-4c3d-9924-97ae2a9a00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0b433d-669a-4dd9-934a-34131f11fa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a475a0-0a31-463f-8791-7375b563bb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e5b75e-4209-41d2-b137-4e75090fc6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be58ad-cd44-4432-b836-c40f51726c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f7236a-b88a-4042-936f-dead771d6f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b76a40-e1e4-495a-9947-4bfa0f4ade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75afe9-664a-4442-b20d-fa0659b6de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7014cc-4406-4d3c-8572-3cafec36a6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b4abbd-0e95-4126-8c6e-992042dafa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0149aa-f056-4a84-bd57-e0b33a9eab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b3bbd2-7068-474f-b501-8ef1bed534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3698f5-b9c4-433b-bb63-4a9c18e29b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32c23f-925b-4cff-adb8-7bb78bf33a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93ddc1-1357-4903-a9d8-dae69d186a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8ba6a3-06bc-4371-9541-1d02fd4934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08c9dd-ff55-4dea-ae91-4fbeec810e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0a0dfc-abc2-4e34-9015-8b0a8eb455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df2f21-15d0-4ed9-bb9a-59c6615e1e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ef31df-5a2a-408e-b617-ea776db52b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81ff9d-b83d-45ef-8eaf-0bb1db8222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4071be-8df8-41fc-bbf5-3f85431811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1ed826-8085-450c-9cef-432a22d3d5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f422b8-7d6f-4eb9-8a31-292ad6adad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964e96-236c-4a28-8ca7-7ff0ab71fb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8946a2-4539-42f6-b167-af9342d4f1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18b693-20a1-4411-b376-0430977650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07612a-67b5-42a8-852a-3f75ba9a92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b3ac06-cb1f-46cf-b178-ad03ea5332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0cd91d-be18-4f5e-951f-87990f8593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8db696-574d-40ab-b335-2577bc20f9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580e7d-3c98-4d08-9d27-749dd59397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59a797-595c-4dac-9189-ebc084b820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277e1d-32a6-4c8a-8157-47d171471c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bfddf4-3bc2-43e5-81f2-04bacdf9b3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5503c3-fadc-45c7-bec1-f0d116e7ce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7a0e65-3231-407f-a4c0-8e07a390e1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c9fc7c-5159-4b85-8b97-452bdf39f4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174297-4a32-41a0-8c98-329f556c5e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c64c71-24ed-469d-af9c-9f191dadb7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35936f-b15d-47d9-83da-a02f44d59c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628e23-a1dc-40f4-9b5a-2c0082da7a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d9aeff-e11b-46c0-8ce7-0c67a2b275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36f6be-def6-4fd5-9a2c-8b66a1eec0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45b2e5-e409-4c8c-9bae-56f5c271f4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f27811-70c3-47f3-b61f-575fbca602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94ffdf-f10b-45ca-9574-ded0f156c7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b81201-843b-45ba-ab93-fe67ec2f09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b3e9a4-6179-44a8-9e77-b5f3ee57dd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10f75a-b738-4d65-8659-c45edefdd4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bead45-6b4b-4cb4-98d4-885efff0a1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be3099-6ab7-4096-8fa3-763c411556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2b3b01-691c-4174-8e9a-f5db401fce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174297-4a32-41a0-8c98-329f556c5e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c64c71-24ed-469d-af9c-9f191dadb7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25d016-250c-4afb-89d2-6ed38c977e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0bba67-25f9-4ced-9776-7446e490de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965545-0565-41d1-a9ca-5e2422f126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a7943c-d189-43a2-8d47-882ba3a304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a31378-ff29-4938-a804-113211b298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2d127b-d94e-490d-8e75-bde1a2ec04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4ad1cd-a526-4470-b753-cb0de45ce4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728d50-077b-4ed5-9a0a-4302865014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e96091-6486-43c1-9588-d615ba960a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af675b-b4e5-4ca1-a714-a902d0f028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39cb6b-f8cf-426f-97ee-3eaac5211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12ca65-088b-402a-9863-db83834746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1081ea-7f32-4d4d-86f0-d60df900fc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